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6B48D7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Комитет по охране, использованию и воспроизводству объектов животного мира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B48D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bookmarkStart w:id="0" w:name="_GoBack" w:colFirst="8" w:colLast="8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ондаренко Николай Иван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уководитель комите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47227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1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47227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L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ruiser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71553.7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B48D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6B48D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 (незавершенного строительства)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47227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47227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B48D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47227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232C3D" w:rsidP="00232C3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47227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B48D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47227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47227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9066.1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B48D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6B48D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47227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47227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1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B48D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47227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 (незавершенного строительства)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47227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B48D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инцов Игорь Георги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 комите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47227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47227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CHEVROLET CRUZE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89588.0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B48D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47227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47227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6686.1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B48D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47227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47227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B48D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47227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47227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Default="006B48D7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bookmarkEnd w:id="0"/>
      <w:tr w:rsidR="006B48D7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383C3E" w:rsidRDefault="006B48D7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6B48D7" w:rsidRDefault="006B48D7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6B48D7" w:rsidRPr="00F66483" w:rsidRDefault="006B48D7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99" w:rsidRDefault="00287C99">
      <w:pPr>
        <w:spacing w:after="0" w:line="240" w:lineRule="auto"/>
      </w:pPr>
      <w:r>
        <w:separator/>
      </w:r>
    </w:p>
  </w:endnote>
  <w:endnote w:type="continuationSeparator" w:id="0">
    <w:p w:rsidR="00287C99" w:rsidRDefault="0028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99" w:rsidRDefault="00287C99">
      <w:pPr>
        <w:spacing w:after="0" w:line="240" w:lineRule="auto"/>
      </w:pPr>
      <w:r>
        <w:separator/>
      </w:r>
    </w:p>
  </w:footnote>
  <w:footnote w:type="continuationSeparator" w:id="0">
    <w:p w:rsidR="00287C99" w:rsidRDefault="0028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D7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32C3D"/>
    <w:rsid w:val="002430AC"/>
    <w:rsid w:val="00244A1B"/>
    <w:rsid w:val="00257E7A"/>
    <w:rsid w:val="00272CA2"/>
    <w:rsid w:val="002767F6"/>
    <w:rsid w:val="00287C99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57BFD"/>
    <w:rsid w:val="00472277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B0CFC"/>
    <w:rsid w:val="006B48D7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D876-F8DD-436A-997F-744C74DB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1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0T13:06:00Z</dcterms:created>
  <dcterms:modified xsi:type="dcterms:W3CDTF">2019-05-21T07:18:00Z</dcterms:modified>
</cp:coreProperties>
</file>